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RPr="0053349C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282A2F" w:rsidRDefault="006B1B0B" w:rsidP="00282A2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</w:rPr>
              <w:t>様式第</w:t>
            </w:r>
            <w:r w:rsidR="00753C1A">
              <w:rPr>
                <w:rFonts w:ascii="UD デジタル 教科書体 NK-R" w:eastAsia="UD デジタル 教科書体 NK-R" w:hint="eastAsia"/>
              </w:rPr>
              <w:t>７</w:t>
            </w:r>
            <w:bookmarkStart w:id="0" w:name="_GoBack"/>
            <w:bookmarkEnd w:id="0"/>
            <w:r w:rsidR="00426CFF" w:rsidRPr="0053349C">
              <w:rPr>
                <w:rFonts w:ascii="UD デジタル 教科書体 NK-R" w:eastAsia="UD デジタル 教科書体 NK-R" w:hint="eastAsia"/>
              </w:rPr>
              <w:t>号</w:t>
            </w:r>
            <w:r w:rsidR="004573A1" w:rsidRPr="0053349C">
              <w:rPr>
                <w:rFonts w:ascii="UD デジタル 教科書体 NK-R" w:eastAsia="UD デジタル 教科書体 NK-R"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53349C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426CFF" w:rsidRPr="0053349C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53349C" w:rsidRDefault="0013192F" w:rsidP="00E24247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指名競争入札参加資格</w:t>
            </w:r>
            <w:r w:rsidR="008B3A73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者登録</w:t>
            </w:r>
            <w:r w:rsidR="002C5920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 xml:space="preserve"> </w:t>
            </w:r>
            <w:r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抹消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Pr="0053349C" w:rsidRDefault="00544168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349C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　・　　</w:t>
            </w:r>
            <w:r w:rsidR="0053349C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・　　</w:t>
            </w:r>
          </w:p>
        </w:tc>
      </w:tr>
      <w:tr w:rsidR="00426CFF" w:rsidRPr="0053349C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53349C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3349C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53349C" w:rsidRDefault="00710AE3" w:rsidP="00063863">
      <w:pPr>
        <w:snapToGrid w:val="0"/>
        <w:spacing w:beforeLines="50" w:before="120"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令和６</w:t>
      </w:r>
      <w:r w:rsidR="002C5920" w:rsidRPr="0053349C">
        <w:rPr>
          <w:rFonts w:ascii="UD デジタル 教科書体 NK-R" w:eastAsia="UD デジタル 教科書体 NK-R" w:hint="eastAsia"/>
          <w:sz w:val="21"/>
          <w:szCs w:val="21"/>
        </w:rPr>
        <w:t>～</w:t>
      </w:r>
      <w:r>
        <w:rPr>
          <w:rFonts w:ascii="UD デジタル 教科書体 NK-R" w:eastAsia="UD デジタル 教科書体 NK-R" w:hint="eastAsia"/>
          <w:sz w:val="21"/>
          <w:szCs w:val="21"/>
        </w:rPr>
        <w:t>８</w:t>
      </w:r>
      <w:r w:rsidR="002C5920" w:rsidRPr="0053349C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DC1A5F" w:rsidRPr="0053349C">
        <w:rPr>
          <w:rFonts w:ascii="UD デジタル 教科書体 NK-R" w:eastAsia="UD デジタル 教科書体 NK-R" w:hint="eastAsia"/>
          <w:sz w:val="21"/>
          <w:szCs w:val="21"/>
        </w:rPr>
        <w:t>において境港市が発注する</w:t>
      </w:r>
      <w:r w:rsidR="00252983" w:rsidRPr="0053349C">
        <w:rPr>
          <w:rFonts w:ascii="UD デジタル 教科書体 NK-R" w:eastAsia="UD デジタル 教科書体 NK-R" w:hint="eastAsia"/>
          <w:sz w:val="21"/>
          <w:szCs w:val="21"/>
        </w:rPr>
        <w:t>物品</w:t>
      </w:r>
      <w:r w:rsidR="0013192F" w:rsidRPr="0053349C">
        <w:rPr>
          <w:rFonts w:ascii="UD デジタル 教科書体 NK-R" w:eastAsia="UD デジタル 教科書体 NK-R" w:hint="eastAsia"/>
          <w:sz w:val="21"/>
          <w:szCs w:val="21"/>
        </w:rPr>
        <w:t>等に係る指名競争入札参加資格者登録について、登録</w:t>
      </w:r>
      <w:r w:rsidR="00793588" w:rsidRPr="0053349C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="0013192F" w:rsidRPr="0053349C">
        <w:rPr>
          <w:rFonts w:ascii="UD デジタル 教科書体 NK-R" w:eastAsia="UD デジタル 教科書体 NK-R" w:hint="eastAsia"/>
          <w:sz w:val="21"/>
          <w:szCs w:val="21"/>
        </w:rPr>
        <w:t>抹消を希望しますので届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2948"/>
      </w:tblGrid>
      <w:tr w:rsidR="00426CFF" w:rsidRPr="0053349C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53349C" w:rsidRDefault="0053349C" w:rsidP="0053349C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7375489"/>
              </w:rPr>
              <w:t>者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  <w:r w:rsidR="00426CFF" w:rsidRPr="0053349C">
              <w:rPr>
                <w:rFonts w:ascii="UD デジタル 教科書体 NK-R" w:eastAsia="UD デジタル 教科書体 NK-R"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53349C" w:rsidRDefault="00544168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　　</w:t>
            </w:r>
            <w:r w:rsidR="00426CFF" w:rsidRPr="0053349C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AA10F8" w:rsidRPr="0053349C" w:rsidTr="00C14C4C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住所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又は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所在</w:t>
            </w:r>
            <w:r w:rsidRPr="0053349C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A10F8" w:rsidRPr="0053349C" w:rsidRDefault="00AA10F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</w:rPr>
              <w:t>〒</w:t>
            </w:r>
          </w:p>
          <w:p w:rsidR="00AA10F8" w:rsidRPr="0053349C" w:rsidRDefault="00AA10F8" w:rsidP="00AA10F8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</w:rPr>
            </w:pPr>
          </w:p>
        </w:tc>
      </w:tr>
      <w:tr w:rsidR="00AA10F8" w:rsidRPr="0053349C" w:rsidTr="000C635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10F8" w:rsidRPr="0053349C" w:rsidRDefault="00DE7D44" w:rsidP="00DE7D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E7D44">
              <w:rPr>
                <w:rFonts w:ascii="UD デジタル 教科書体 NK-R" w:eastAsia="UD デジタル 教科書体 NK-R" w:hint="eastAsia"/>
                <w:spacing w:val="140"/>
                <w:kern w:val="0"/>
                <w:sz w:val="16"/>
                <w:szCs w:val="16"/>
                <w:fitText w:val="1440" w:id="-1150621440"/>
              </w:rPr>
              <w:t>（フリガナ</w:t>
            </w:r>
            <w:r w:rsidR="00AA10F8" w:rsidRPr="00DE7D44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-1150621440"/>
              </w:rPr>
              <w:t>）</w:t>
            </w:r>
          </w:p>
        </w:tc>
        <w:tc>
          <w:tcPr>
            <w:tcW w:w="7710" w:type="dxa"/>
            <w:gridSpan w:val="3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A10F8" w:rsidRPr="0053349C" w:rsidRDefault="00AA10F8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AA10F8" w:rsidRPr="0053349C" w:rsidTr="00CA1686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商号</w:t>
            </w: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又は</w:t>
            </w: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名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072"/>
              </w:rPr>
              <w:t>称</w:t>
            </w:r>
          </w:p>
        </w:tc>
        <w:tc>
          <w:tcPr>
            <w:tcW w:w="7710" w:type="dxa"/>
            <w:gridSpan w:val="3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A10F8" w:rsidRPr="0053349C" w:rsidRDefault="00AA10F8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AA10F8" w:rsidRPr="0053349C" w:rsidTr="00BA6A3F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753C1A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5076"/>
              </w:rPr>
              <w:t>代表者職・氏</w:t>
            </w:r>
            <w:r w:rsidRPr="00753C1A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5076"/>
              </w:rPr>
              <w:t>名</w:t>
            </w:r>
          </w:p>
        </w:tc>
        <w:tc>
          <w:tcPr>
            <w:tcW w:w="7710" w:type="dxa"/>
            <w:gridSpan w:val="3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0F8" w:rsidRPr="004544C8" w:rsidRDefault="00AA10F8" w:rsidP="00AA10F8">
            <w:pPr>
              <w:snapToGrid w:val="0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  <w:tr w:rsidR="00426CFF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53349C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40"/>
              </w:rPr>
              <w:t>電話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53349C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5845"/>
              </w:rPr>
              <w:t>ＦＡＸ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464793" w:rsidRPr="0053349C" w:rsidTr="00592DBA">
        <w:trPr>
          <w:cantSplit/>
          <w:trHeight w:val="510"/>
        </w:trPr>
        <w:tc>
          <w:tcPr>
            <w:tcW w:w="9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53349C" w:rsidRDefault="0053349C" w:rsidP="0053349C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063863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届出の詳細</w:t>
            </w:r>
            <w:r w:rsidR="00464793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53349C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0"/>
                <w:kern w:val="0"/>
                <w:fitText w:val="1440" w:id="720035848"/>
              </w:rPr>
              <w:t>抹消希望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53349C" w:rsidRDefault="0054416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592DBA" w:rsidRPr="0053349C">
              <w:rPr>
                <w:rFonts w:ascii="UD デジタル 教科書体 NK-R" w:eastAsia="UD デジタル 教科書体 NK-R" w:hint="eastAsia"/>
              </w:rPr>
              <w:t xml:space="preserve">　　年　　月　　日</w:t>
            </w:r>
          </w:p>
        </w:tc>
      </w:tr>
      <w:tr w:rsidR="00592DBA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53349C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50"/>
              </w:rPr>
              <w:t>登録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53349C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</w:tr>
      <w:tr w:rsidR="00063863" w:rsidRPr="0053349C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Pr="0053349C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2"/>
                <w:kern w:val="0"/>
                <w:fitText w:val="1440" w:id="720035852"/>
              </w:rPr>
              <w:t>登録抹消</w:t>
            </w:r>
            <w:r w:rsidRPr="0053349C">
              <w:rPr>
                <w:rFonts w:ascii="UD デジタル 教科書体 NK-R" w:eastAsia="UD デジタル 教科書体 NK-R" w:hint="eastAsia"/>
                <w:spacing w:val="6"/>
                <w:kern w:val="0"/>
                <w:fitText w:val="1440" w:id="720035852"/>
              </w:rPr>
              <w:t>に</w:t>
            </w:r>
          </w:p>
          <w:p w:rsidR="00063863" w:rsidRPr="0053349C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53"/>
                <w:kern w:val="0"/>
                <w:fitText w:val="1440" w:id="720035854"/>
              </w:rPr>
              <w:t>至った事</w:t>
            </w:r>
            <w:r w:rsidRPr="0053349C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53349C" w:rsidTr="00793588">
        <w:trPr>
          <w:cantSplit/>
          <w:trHeight w:val="510"/>
        </w:trPr>
        <w:tc>
          <w:tcPr>
            <w:tcW w:w="9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53349C" w:rsidRDefault="0053349C" w:rsidP="0053349C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793588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793588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51"/>
                <w:kern w:val="0"/>
                <w:fitText w:val="1440" w:id="720036096"/>
              </w:rPr>
              <w:t>所属・氏</w:t>
            </w:r>
            <w:r w:rsidRPr="0053349C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53349C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6099"/>
              </w:rPr>
              <w:t>電話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5334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6102"/>
              </w:rPr>
              <w:t>ＦＡＸ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5334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426CFF" w:rsidRPr="0053349C" w:rsidRDefault="00426CFF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E33DF" w:rsidRPr="0053349C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8E33DF" w:rsidRPr="0053349C" w:rsidRDefault="008E33DF" w:rsidP="008220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6B1B0B" w:rsidRPr="0053349C" w:rsidRDefault="006B1B0B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sectPr w:rsidR="006B1B0B" w:rsidRPr="0053349C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A5" w:rsidRDefault="007972A5">
      <w:r>
        <w:separator/>
      </w:r>
    </w:p>
  </w:endnote>
  <w:endnote w:type="continuationSeparator" w:id="0">
    <w:p w:rsidR="007972A5" w:rsidRDefault="0079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A5" w:rsidRDefault="007972A5">
      <w:r>
        <w:separator/>
      </w:r>
    </w:p>
  </w:footnote>
  <w:footnote w:type="continuationSeparator" w:id="0">
    <w:p w:rsidR="007972A5" w:rsidRDefault="00797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E23A4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2468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2A2F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44C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349C"/>
    <w:rsid w:val="0053558A"/>
    <w:rsid w:val="0053712D"/>
    <w:rsid w:val="00540176"/>
    <w:rsid w:val="00542B61"/>
    <w:rsid w:val="00543618"/>
    <w:rsid w:val="0054416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0AE3"/>
    <w:rsid w:val="00713D4A"/>
    <w:rsid w:val="00744F42"/>
    <w:rsid w:val="00746101"/>
    <w:rsid w:val="00753C1A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972A5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1FED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10F8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01B79"/>
    <w:rsid w:val="00B02F8C"/>
    <w:rsid w:val="00B1707D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A4A4F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E7D44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A7E627"/>
  <w15:docId w15:val="{EC3AFA83-17A2-489B-B97A-14C2F01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09C2-74EA-428F-BF24-DCA5653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 </cp:lastModifiedBy>
  <cp:revision>14</cp:revision>
  <cp:lastPrinted>2023-11-22T05:43:00Z</cp:lastPrinted>
  <dcterms:created xsi:type="dcterms:W3CDTF">2017-11-20T07:03:00Z</dcterms:created>
  <dcterms:modified xsi:type="dcterms:W3CDTF">2023-11-22T05:47:00Z</dcterms:modified>
</cp:coreProperties>
</file>